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88" w:rsidRPr="00332A88" w:rsidRDefault="00332A88" w:rsidP="00986B39">
      <w:pPr>
        <w:autoSpaceDE w:val="0"/>
        <w:autoSpaceDN w:val="0"/>
        <w:rPr>
          <w:rFonts w:ascii="ＭＳ 明朝"/>
        </w:rPr>
      </w:pPr>
      <w:r w:rsidRPr="00332A88">
        <w:rPr>
          <w:rFonts w:ascii="ＭＳ 明朝" w:hint="eastAsia"/>
        </w:rPr>
        <w:t>様式１</w:t>
      </w:r>
    </w:p>
    <w:p w:rsidR="00332A88" w:rsidRDefault="00332A88" w:rsidP="00986B39">
      <w:pPr>
        <w:autoSpaceDE w:val="0"/>
        <w:autoSpaceDN w:val="0"/>
        <w:rPr>
          <w:rFonts w:ascii="ＭＳ 明朝"/>
          <w:bdr w:val="single" w:sz="4" w:space="0" w:color="auto"/>
        </w:rPr>
      </w:pPr>
    </w:p>
    <w:p w:rsidR="007D56DD" w:rsidRDefault="007D56DD" w:rsidP="00900985">
      <w:pPr>
        <w:rPr>
          <w:rFonts w:hAnsi="ＭＳ 明朝"/>
          <w:kern w:val="0"/>
        </w:rPr>
      </w:pPr>
      <w:bookmarkStart w:id="0" w:name="_GoBack"/>
      <w:bookmarkEnd w:id="0"/>
    </w:p>
    <w:p w:rsidR="00332A88" w:rsidRDefault="00037135" w:rsidP="00900985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酒田市</w:t>
      </w:r>
      <w:r w:rsidR="00332A88">
        <w:rPr>
          <w:rFonts w:hAnsi="ＭＳ 明朝" w:hint="eastAsia"/>
          <w:kern w:val="0"/>
        </w:rPr>
        <w:t>企画</w:t>
      </w:r>
      <w:r w:rsidR="00542578">
        <w:rPr>
          <w:rFonts w:hAnsi="ＭＳ 明朝" w:hint="eastAsia"/>
          <w:kern w:val="0"/>
        </w:rPr>
        <w:t>部</w:t>
      </w:r>
      <w:r w:rsidR="00332A88">
        <w:rPr>
          <w:rFonts w:hAnsi="ＭＳ 明朝" w:hint="eastAsia"/>
          <w:kern w:val="0"/>
        </w:rPr>
        <w:t>都市デザイン</w:t>
      </w:r>
      <w:r w:rsidR="00542578">
        <w:rPr>
          <w:rFonts w:hAnsi="ＭＳ 明朝" w:hint="eastAsia"/>
          <w:kern w:val="0"/>
        </w:rPr>
        <w:t>課</w:t>
      </w:r>
      <w:r w:rsidR="00332A88">
        <w:rPr>
          <w:rFonts w:hAnsi="ＭＳ 明朝" w:hint="eastAsia"/>
          <w:kern w:val="0"/>
        </w:rPr>
        <w:t>コミュニケーションポート開設準備室</w:t>
      </w:r>
      <w:r>
        <w:rPr>
          <w:rFonts w:hAnsi="ＭＳ 明朝" w:hint="eastAsia"/>
          <w:kern w:val="0"/>
        </w:rPr>
        <w:t xml:space="preserve">　</w:t>
      </w:r>
    </w:p>
    <w:p w:rsidR="00900985" w:rsidRPr="00900985" w:rsidRDefault="00037135" w:rsidP="00900985">
      <w:pPr>
        <w:rPr>
          <w:rFonts w:ascii="ＭＳ 明朝"/>
        </w:rPr>
      </w:pPr>
      <w:r>
        <w:rPr>
          <w:rFonts w:hAnsi="ＭＳ 明朝" w:hint="eastAsia"/>
          <w:kern w:val="0"/>
        </w:rPr>
        <w:t>担当：</w:t>
      </w:r>
      <w:r w:rsidR="00332A88">
        <w:rPr>
          <w:rFonts w:hAnsi="ＭＳ 明朝" w:hint="eastAsia"/>
          <w:kern w:val="0"/>
        </w:rPr>
        <w:t>本間</w:t>
      </w:r>
      <w:r w:rsidR="00900985" w:rsidRPr="00900985">
        <w:rPr>
          <w:rFonts w:ascii="ＭＳ 明朝" w:hint="eastAsia"/>
        </w:rPr>
        <w:t>行き</w:t>
      </w:r>
    </w:p>
    <w:p w:rsidR="00900985" w:rsidRPr="00900985" w:rsidRDefault="00900985" w:rsidP="00900985">
      <w:pPr>
        <w:rPr>
          <w:rFonts w:ascii="ＭＳ 明朝"/>
        </w:rPr>
      </w:pPr>
    </w:p>
    <w:p w:rsidR="00900985" w:rsidRPr="001B65F1" w:rsidRDefault="00900985" w:rsidP="00900985">
      <w:pPr>
        <w:rPr>
          <w:rFonts w:ascii="ＭＳ 明朝"/>
          <w:color w:val="000000" w:themeColor="text1"/>
        </w:rPr>
      </w:pPr>
    </w:p>
    <w:p w:rsidR="007D56DD" w:rsidRPr="001B65F1" w:rsidRDefault="007D56DD" w:rsidP="007D56DD">
      <w:pPr>
        <w:spacing w:line="400" w:lineRule="exact"/>
        <w:ind w:firstLineChars="300" w:firstLine="754"/>
        <w:jc w:val="left"/>
        <w:rPr>
          <w:rFonts w:ascii="ＭＳ 明朝"/>
          <w:bCs/>
          <w:color w:val="000000" w:themeColor="text1"/>
          <w:sz w:val="24"/>
        </w:rPr>
      </w:pPr>
      <w:r w:rsidRPr="001B65F1">
        <w:rPr>
          <w:rFonts w:ascii="ＭＳ 明朝" w:hint="eastAsia"/>
          <w:bCs/>
          <w:color w:val="000000" w:themeColor="text1"/>
          <w:sz w:val="24"/>
        </w:rPr>
        <w:t>（仮称）酒田市コミュニケーションポート及び八幡分館・松山分館・</w:t>
      </w:r>
    </w:p>
    <w:p w:rsidR="007D56DD" w:rsidRPr="001B65F1" w:rsidRDefault="007D56DD" w:rsidP="007D56DD">
      <w:pPr>
        <w:spacing w:line="400" w:lineRule="exact"/>
        <w:ind w:firstLineChars="300" w:firstLine="754"/>
        <w:jc w:val="left"/>
        <w:rPr>
          <w:rFonts w:ascii="ＭＳ 明朝"/>
          <w:bCs/>
          <w:color w:val="000000" w:themeColor="text1"/>
          <w:sz w:val="24"/>
        </w:rPr>
      </w:pPr>
      <w:r w:rsidRPr="001B65F1">
        <w:rPr>
          <w:rFonts w:ascii="ＭＳ 明朝" w:hint="eastAsia"/>
          <w:bCs/>
          <w:color w:val="000000" w:themeColor="text1"/>
          <w:sz w:val="24"/>
        </w:rPr>
        <w:t>ひらた図書センター</w:t>
      </w:r>
      <w:r w:rsidR="00900985" w:rsidRPr="001B65F1">
        <w:rPr>
          <w:rFonts w:ascii="ＭＳ 明朝" w:hint="eastAsia"/>
          <w:bCs/>
          <w:color w:val="000000" w:themeColor="text1"/>
          <w:sz w:val="24"/>
        </w:rPr>
        <w:t>指定管理</w:t>
      </w:r>
      <w:r w:rsidR="00332A88" w:rsidRPr="001B65F1">
        <w:rPr>
          <w:rFonts w:ascii="ＭＳ 明朝" w:hint="eastAsia"/>
          <w:bCs/>
          <w:color w:val="000000" w:themeColor="text1"/>
          <w:sz w:val="24"/>
        </w:rPr>
        <w:t>募集</w:t>
      </w:r>
      <w:r w:rsidR="00900985" w:rsidRPr="001B65F1">
        <w:rPr>
          <w:rFonts w:ascii="ＭＳ 明朝" w:hint="eastAsia"/>
          <w:bCs/>
          <w:color w:val="000000" w:themeColor="text1"/>
          <w:sz w:val="24"/>
        </w:rPr>
        <w:t>に関する質問書</w:t>
      </w:r>
    </w:p>
    <w:p w:rsidR="007D56DD" w:rsidRPr="007D56DD" w:rsidRDefault="007D56DD" w:rsidP="007D56DD">
      <w:pPr>
        <w:spacing w:line="400" w:lineRule="exact"/>
        <w:jc w:val="center"/>
        <w:rPr>
          <w:rFonts w:ascii="ＭＳ 明朝"/>
          <w:bCs/>
          <w:sz w:val="22"/>
        </w:rPr>
      </w:pPr>
    </w:p>
    <w:p w:rsidR="00900985" w:rsidRPr="00900985" w:rsidRDefault="00900985" w:rsidP="00900985">
      <w:pPr>
        <w:rPr>
          <w:rFonts w:ascii="ＭＳ 明朝"/>
        </w:rPr>
      </w:pPr>
    </w:p>
    <w:p w:rsidR="00900985" w:rsidRPr="00000AE7" w:rsidRDefault="00986B39" w:rsidP="00900985">
      <w:pPr>
        <w:jc w:val="center"/>
        <w:rPr>
          <w:rFonts w:ascii="ＭＳ 明朝"/>
          <w:bdr w:val="single" w:sz="4" w:space="0" w:color="auto"/>
        </w:rPr>
      </w:pPr>
      <w:r w:rsidRPr="00452102">
        <w:rPr>
          <w:rFonts w:ascii="ＭＳ 明朝" w:hint="eastAsia"/>
          <w:color w:val="000000" w:themeColor="text1"/>
          <w:bdr w:val="single" w:sz="4" w:space="0" w:color="auto"/>
        </w:rPr>
        <w:t>質問受付期間：</w:t>
      </w:r>
      <w:r w:rsidR="001B65F1" w:rsidRPr="00452102">
        <w:rPr>
          <w:rFonts w:ascii="ＭＳ 明朝" w:hint="eastAsia"/>
          <w:color w:val="000000" w:themeColor="text1"/>
          <w:bdr w:val="single" w:sz="4" w:space="0" w:color="auto"/>
        </w:rPr>
        <w:t>令和元年</w:t>
      </w:r>
      <w:r w:rsidR="00332A88" w:rsidRPr="00452102">
        <w:rPr>
          <w:rFonts w:ascii="ＭＳ 明朝" w:hint="eastAsia"/>
          <w:color w:val="000000" w:themeColor="text1"/>
          <w:bdr w:val="single" w:sz="4" w:space="0" w:color="auto"/>
        </w:rPr>
        <w:t>5</w:t>
      </w:r>
      <w:r w:rsidR="00900985" w:rsidRPr="00452102">
        <w:rPr>
          <w:rFonts w:ascii="ＭＳ 明朝" w:hint="eastAsia"/>
          <w:color w:val="000000" w:themeColor="text1"/>
          <w:bdr w:val="single" w:sz="4" w:space="0" w:color="auto"/>
        </w:rPr>
        <w:t>月</w:t>
      </w:r>
      <w:r w:rsidR="00332A88" w:rsidRPr="00452102">
        <w:rPr>
          <w:rFonts w:ascii="ＭＳ 明朝" w:hint="eastAsia"/>
          <w:color w:val="000000" w:themeColor="text1"/>
          <w:bdr w:val="single" w:sz="4" w:space="0" w:color="auto"/>
        </w:rPr>
        <w:t>13</w:t>
      </w:r>
      <w:r w:rsidR="00900985" w:rsidRPr="00452102">
        <w:rPr>
          <w:rFonts w:ascii="ＭＳ 明朝" w:hint="eastAsia"/>
          <w:color w:val="000000" w:themeColor="text1"/>
          <w:bdr w:val="single" w:sz="4" w:space="0" w:color="auto"/>
        </w:rPr>
        <w:t>日</w:t>
      </w:r>
      <w:r w:rsidR="00000AE7" w:rsidRPr="00452102">
        <w:rPr>
          <w:rFonts w:ascii="ＭＳ 明朝" w:hint="eastAsia"/>
          <w:color w:val="000000" w:themeColor="text1"/>
          <w:bdr w:val="single" w:sz="4" w:space="0" w:color="auto"/>
        </w:rPr>
        <w:t>（</w:t>
      </w:r>
      <w:r w:rsidR="00332A88">
        <w:rPr>
          <w:rFonts w:ascii="ＭＳ 明朝" w:hint="eastAsia"/>
          <w:bdr w:val="single" w:sz="4" w:space="0" w:color="auto"/>
        </w:rPr>
        <w:t>月</w:t>
      </w:r>
      <w:r w:rsidR="00000AE7">
        <w:rPr>
          <w:rFonts w:ascii="ＭＳ 明朝" w:hint="eastAsia"/>
          <w:bdr w:val="single" w:sz="4" w:space="0" w:color="auto"/>
        </w:rPr>
        <w:t>）</w:t>
      </w:r>
      <w:r w:rsidR="00542578">
        <w:rPr>
          <w:rFonts w:ascii="ＭＳ 明朝" w:hint="eastAsia"/>
          <w:bdr w:val="single" w:sz="4" w:space="0" w:color="auto"/>
        </w:rPr>
        <w:t xml:space="preserve">～　</w:t>
      </w:r>
      <w:r w:rsidR="00332A88">
        <w:rPr>
          <w:rFonts w:ascii="ＭＳ 明朝" w:hint="eastAsia"/>
          <w:bdr w:val="single" w:sz="4" w:space="0" w:color="auto"/>
        </w:rPr>
        <w:t>5</w:t>
      </w:r>
      <w:r w:rsidR="00900985" w:rsidRPr="00900985">
        <w:rPr>
          <w:rFonts w:ascii="ＭＳ 明朝" w:hint="eastAsia"/>
          <w:bdr w:val="single" w:sz="4" w:space="0" w:color="auto"/>
        </w:rPr>
        <w:t>月</w:t>
      </w:r>
      <w:r w:rsidR="00332A88">
        <w:rPr>
          <w:rFonts w:ascii="ＭＳ 明朝" w:hint="eastAsia"/>
          <w:bdr w:val="single" w:sz="4" w:space="0" w:color="auto"/>
        </w:rPr>
        <w:t>24</w:t>
      </w:r>
      <w:r w:rsidR="00900985" w:rsidRPr="00900985">
        <w:rPr>
          <w:rFonts w:ascii="ＭＳ 明朝" w:hint="eastAsia"/>
          <w:bdr w:val="single" w:sz="4" w:space="0" w:color="auto"/>
        </w:rPr>
        <w:t>日</w:t>
      </w:r>
      <w:r w:rsidR="00000AE7">
        <w:rPr>
          <w:rFonts w:ascii="ＭＳ 明朝" w:hint="eastAsia"/>
          <w:bdr w:val="single" w:sz="4" w:space="0" w:color="auto"/>
        </w:rPr>
        <w:t>（</w:t>
      </w:r>
      <w:r w:rsidR="00332A88">
        <w:rPr>
          <w:rFonts w:ascii="ＭＳ 明朝" w:hint="eastAsia"/>
          <w:bdr w:val="single" w:sz="4" w:space="0" w:color="auto"/>
        </w:rPr>
        <w:t>金</w:t>
      </w:r>
      <w:r w:rsidR="00000AE7">
        <w:rPr>
          <w:rFonts w:ascii="ＭＳ 明朝" w:hint="eastAsia"/>
          <w:bdr w:val="single" w:sz="4" w:space="0" w:color="auto"/>
        </w:rPr>
        <w:t>）</w:t>
      </w:r>
    </w:p>
    <w:p w:rsidR="00900985" w:rsidRPr="00900985" w:rsidRDefault="00900985" w:rsidP="00900985">
      <w:pPr>
        <w:rPr>
          <w:rFonts w:ascii="ＭＳ 明朝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3010"/>
        <w:gridCol w:w="1732"/>
        <w:gridCol w:w="2628"/>
      </w:tblGrid>
      <w:tr w:rsidR="00542578" w:rsidRPr="00900985" w:rsidTr="00332A88">
        <w:trPr>
          <w:trHeight w:val="776"/>
        </w:trPr>
        <w:tc>
          <w:tcPr>
            <w:tcW w:w="1750" w:type="dxa"/>
            <w:vAlign w:val="center"/>
          </w:tcPr>
          <w:p w:rsidR="00542578" w:rsidRPr="00900985" w:rsidRDefault="00BE3AF5" w:rsidP="00000AE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質問者（</w:t>
            </w:r>
            <w:r w:rsidR="00542578">
              <w:rPr>
                <w:rFonts w:ascii="ＭＳ 明朝" w:hint="eastAsia"/>
              </w:rPr>
              <w:t>団体名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542578" w:rsidRPr="00900985" w:rsidRDefault="00542578" w:rsidP="00AA6F80">
            <w:pPr>
              <w:rPr>
                <w:rFonts w:ascii="ＭＳ 明朝"/>
              </w:rPr>
            </w:pPr>
          </w:p>
        </w:tc>
        <w:tc>
          <w:tcPr>
            <w:tcW w:w="1749" w:type="dxa"/>
            <w:vAlign w:val="center"/>
          </w:tcPr>
          <w:p w:rsidR="00542578" w:rsidRPr="00900985" w:rsidRDefault="00BE3AF5" w:rsidP="00000AE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 w:rsidR="00542578">
              <w:rPr>
                <w:rFonts w:ascii="ＭＳ 明朝" w:hint="eastAsia"/>
              </w:rPr>
              <w:t>担当者名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2666" w:type="dxa"/>
            <w:vAlign w:val="center"/>
          </w:tcPr>
          <w:p w:rsidR="00542578" w:rsidRPr="00900985" w:rsidRDefault="00542578" w:rsidP="00900985">
            <w:pPr>
              <w:rPr>
                <w:rFonts w:ascii="ＭＳ 明朝"/>
              </w:rPr>
            </w:pPr>
          </w:p>
        </w:tc>
      </w:tr>
      <w:tr w:rsidR="00000AE7" w:rsidRPr="00900985" w:rsidTr="00332A88">
        <w:trPr>
          <w:trHeight w:val="776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000AE7" w:rsidRPr="00900985" w:rsidRDefault="00000AE7" w:rsidP="00000AE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　絡　先</w:t>
            </w:r>
          </w:p>
        </w:tc>
        <w:tc>
          <w:tcPr>
            <w:tcW w:w="3049" w:type="dxa"/>
            <w:tcBorders>
              <w:bottom w:val="single" w:sz="4" w:space="0" w:color="auto"/>
              <w:right w:val="nil"/>
            </w:tcBorders>
            <w:vAlign w:val="center"/>
          </w:tcPr>
          <w:p w:rsidR="00000AE7" w:rsidRPr="00900985" w:rsidRDefault="00145C1E" w:rsidP="0054257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TEL  </w:t>
            </w:r>
            <w:r w:rsidR="00000AE7">
              <w:rPr>
                <w:rFonts w:ascii="ＭＳ 明朝" w:hint="eastAsia"/>
              </w:rPr>
              <w:t xml:space="preserve">　　　　　　　　　　　　　</w:t>
            </w:r>
          </w:p>
        </w:tc>
        <w:tc>
          <w:tcPr>
            <w:tcW w:w="44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00AE7" w:rsidRPr="00900985" w:rsidRDefault="00000AE7" w:rsidP="0054257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FAX </w:t>
            </w:r>
          </w:p>
        </w:tc>
      </w:tr>
    </w:tbl>
    <w:p w:rsidR="00900985" w:rsidRPr="00900985" w:rsidRDefault="00900985" w:rsidP="00900985">
      <w:pPr>
        <w:rPr>
          <w:rFonts w:ascii="ＭＳ 明朝"/>
        </w:rPr>
      </w:pPr>
    </w:p>
    <w:p w:rsidR="00900985" w:rsidRPr="00900985" w:rsidRDefault="00986B39" w:rsidP="00900985">
      <w:pPr>
        <w:jc w:val="right"/>
        <w:rPr>
          <w:rFonts w:ascii="ＭＳ 明朝"/>
        </w:rPr>
      </w:pPr>
      <w:r>
        <w:rPr>
          <w:rFonts w:ascii="ＭＳ 明朝" w:hint="eastAsia"/>
        </w:rPr>
        <w:t>質問日：</w:t>
      </w:r>
      <w:r w:rsidR="00BE3AF5" w:rsidRPr="00BE3AF5">
        <w:rPr>
          <w:rFonts w:ascii="ＭＳ 明朝" w:hint="eastAsia"/>
        </w:rPr>
        <w:t xml:space="preserve">　　</w:t>
      </w:r>
      <w:r w:rsidR="00900985" w:rsidRPr="00900985">
        <w:rPr>
          <w:rFonts w:ascii="ＭＳ 明朝" w:hint="eastAsia"/>
        </w:rPr>
        <w:t>年</w:t>
      </w:r>
      <w:r w:rsidR="00D85E9F" w:rsidRPr="00BE3AF5">
        <w:rPr>
          <w:rFonts w:ascii="ＭＳ 明朝" w:hint="eastAsia"/>
        </w:rPr>
        <w:t xml:space="preserve">　　</w:t>
      </w:r>
      <w:r w:rsidR="00900985" w:rsidRPr="00900985">
        <w:rPr>
          <w:rFonts w:ascii="ＭＳ 明朝" w:hint="eastAsia"/>
        </w:rPr>
        <w:t>月</w:t>
      </w:r>
      <w:r w:rsidR="00900985" w:rsidRPr="00BE3AF5">
        <w:rPr>
          <w:rFonts w:ascii="ＭＳ 明朝" w:hint="eastAsia"/>
        </w:rPr>
        <w:t xml:space="preserve">　　</w:t>
      </w:r>
      <w:r w:rsidR="00900985" w:rsidRPr="00900985">
        <w:rPr>
          <w:rFonts w:ascii="ＭＳ 明朝" w:hint="eastAsia"/>
        </w:rPr>
        <w:t>日</w:t>
      </w:r>
    </w:p>
    <w:p w:rsidR="00900985" w:rsidRDefault="00900985" w:rsidP="00542578">
      <w:pPr>
        <w:rPr>
          <w:rFonts w:ascii="ＭＳ 明朝"/>
        </w:rPr>
      </w:pPr>
      <w:r w:rsidRPr="00900985">
        <w:rPr>
          <w:rFonts w:ascii="ＭＳ 明朝" w:hint="eastAsia"/>
        </w:rPr>
        <w:t>◎　質問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900985" w:rsidRPr="00900985" w:rsidTr="00332A88">
        <w:trPr>
          <w:trHeight w:val="5848"/>
        </w:trPr>
        <w:tc>
          <w:tcPr>
            <w:tcW w:w="9171" w:type="dxa"/>
          </w:tcPr>
          <w:p w:rsidR="00900985" w:rsidRDefault="00900985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BB36F3" w:rsidRDefault="00BB36F3" w:rsidP="00900985">
            <w:pPr>
              <w:rPr>
                <w:rFonts w:ascii="ＭＳ 明朝"/>
              </w:rPr>
            </w:pPr>
          </w:p>
          <w:p w:rsidR="00900985" w:rsidRPr="00900985" w:rsidRDefault="00900985" w:rsidP="00900985">
            <w:pPr>
              <w:rPr>
                <w:rFonts w:ascii="ＭＳ 明朝"/>
              </w:rPr>
            </w:pPr>
          </w:p>
          <w:p w:rsidR="00900985" w:rsidRPr="00900985" w:rsidRDefault="00900985" w:rsidP="00900985">
            <w:pPr>
              <w:rPr>
                <w:rFonts w:ascii="ＭＳ 明朝"/>
              </w:rPr>
            </w:pPr>
          </w:p>
          <w:p w:rsidR="00900985" w:rsidRPr="00900985" w:rsidRDefault="00900985" w:rsidP="00900985">
            <w:pPr>
              <w:rPr>
                <w:rFonts w:ascii="ＭＳ 明朝"/>
              </w:rPr>
            </w:pPr>
          </w:p>
          <w:p w:rsidR="00900985" w:rsidRDefault="00900985" w:rsidP="00900985">
            <w:pPr>
              <w:rPr>
                <w:rFonts w:ascii="ＭＳ 明朝"/>
              </w:rPr>
            </w:pPr>
          </w:p>
          <w:p w:rsidR="005D47C6" w:rsidRDefault="005D47C6" w:rsidP="00900985">
            <w:pPr>
              <w:rPr>
                <w:rFonts w:ascii="ＭＳ 明朝"/>
              </w:rPr>
            </w:pPr>
          </w:p>
          <w:p w:rsidR="005D47C6" w:rsidRDefault="005D47C6" w:rsidP="00900985">
            <w:pPr>
              <w:rPr>
                <w:rFonts w:ascii="ＭＳ 明朝"/>
              </w:rPr>
            </w:pPr>
          </w:p>
          <w:p w:rsidR="005D47C6" w:rsidRDefault="005D47C6" w:rsidP="00900985">
            <w:pPr>
              <w:rPr>
                <w:rFonts w:ascii="ＭＳ 明朝"/>
              </w:rPr>
            </w:pPr>
          </w:p>
          <w:p w:rsidR="005D47C6" w:rsidRDefault="005D47C6" w:rsidP="00900985">
            <w:pPr>
              <w:rPr>
                <w:rFonts w:ascii="ＭＳ 明朝"/>
              </w:rPr>
            </w:pPr>
          </w:p>
          <w:p w:rsidR="005D47C6" w:rsidRDefault="005D47C6" w:rsidP="00900985">
            <w:pPr>
              <w:rPr>
                <w:rFonts w:ascii="ＭＳ 明朝"/>
              </w:rPr>
            </w:pPr>
          </w:p>
          <w:p w:rsidR="005D47C6" w:rsidRDefault="005D47C6" w:rsidP="00900985">
            <w:pPr>
              <w:rPr>
                <w:rFonts w:ascii="ＭＳ 明朝"/>
              </w:rPr>
            </w:pPr>
          </w:p>
          <w:p w:rsidR="00542578" w:rsidRDefault="00542578" w:rsidP="00900985">
            <w:pPr>
              <w:rPr>
                <w:rFonts w:ascii="ＭＳ 明朝"/>
              </w:rPr>
            </w:pPr>
          </w:p>
          <w:p w:rsidR="00986B39" w:rsidRDefault="00986B39" w:rsidP="00900985">
            <w:pPr>
              <w:rPr>
                <w:rFonts w:ascii="ＭＳ 明朝"/>
              </w:rPr>
            </w:pPr>
          </w:p>
          <w:p w:rsidR="00986B39" w:rsidRDefault="00986B39" w:rsidP="00900985">
            <w:pPr>
              <w:rPr>
                <w:rFonts w:ascii="ＭＳ 明朝"/>
              </w:rPr>
            </w:pPr>
          </w:p>
          <w:p w:rsidR="00986B39" w:rsidRPr="00900985" w:rsidRDefault="00986B39" w:rsidP="00900985">
            <w:pPr>
              <w:rPr>
                <w:rFonts w:ascii="ＭＳ 明朝"/>
              </w:rPr>
            </w:pPr>
          </w:p>
        </w:tc>
      </w:tr>
    </w:tbl>
    <w:p w:rsidR="00900985" w:rsidRPr="00BB36F3" w:rsidRDefault="00900985" w:rsidP="00986B39">
      <w:pPr>
        <w:widowControl/>
        <w:jc w:val="left"/>
        <w:rPr>
          <w:rFonts w:ascii="ＭＳ ゴシック" w:eastAsia="ＭＳ ゴシック" w:hAnsi="ＭＳ 明朝"/>
          <w:kern w:val="0"/>
          <w:sz w:val="20"/>
          <w:szCs w:val="20"/>
        </w:rPr>
      </w:pPr>
    </w:p>
    <w:sectPr w:rsidR="00900985" w:rsidRPr="00BB36F3" w:rsidSect="00332A88">
      <w:footerReference w:type="even" r:id="rId8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02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4C" w:rsidRDefault="003D774C">
      <w:r>
        <w:separator/>
      </w:r>
    </w:p>
  </w:endnote>
  <w:endnote w:type="continuationSeparator" w:id="0">
    <w:p w:rsidR="003D774C" w:rsidRDefault="003D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C7" w:rsidRDefault="000A24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77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77C7" w:rsidRDefault="002477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4C" w:rsidRDefault="003D774C">
      <w:r>
        <w:separator/>
      </w:r>
    </w:p>
  </w:footnote>
  <w:footnote w:type="continuationSeparator" w:id="0">
    <w:p w:rsidR="003D774C" w:rsidRDefault="003D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F36"/>
    <w:multiLevelType w:val="hybridMultilevel"/>
    <w:tmpl w:val="AF18B826"/>
    <w:lvl w:ilvl="0" w:tplc="12EC3DF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23652E"/>
    <w:multiLevelType w:val="hybridMultilevel"/>
    <w:tmpl w:val="AB30EE94"/>
    <w:lvl w:ilvl="0" w:tplc="3112E966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" w15:restartNumberingAfterBreak="0">
    <w:nsid w:val="04BF4872"/>
    <w:multiLevelType w:val="hybridMultilevel"/>
    <w:tmpl w:val="4AFC1EFA"/>
    <w:lvl w:ilvl="0" w:tplc="9C18CC96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3" w15:restartNumberingAfterBreak="0">
    <w:nsid w:val="1E9B46CE"/>
    <w:multiLevelType w:val="hybridMultilevel"/>
    <w:tmpl w:val="E32A66BA"/>
    <w:lvl w:ilvl="0" w:tplc="1AEAF00E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4" w15:restartNumberingAfterBreak="0">
    <w:nsid w:val="2ADF6D8C"/>
    <w:multiLevelType w:val="hybridMultilevel"/>
    <w:tmpl w:val="BF3C0784"/>
    <w:lvl w:ilvl="0" w:tplc="7E3C349C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2D375AA6"/>
    <w:multiLevelType w:val="hybridMultilevel"/>
    <w:tmpl w:val="3BCC5288"/>
    <w:lvl w:ilvl="0" w:tplc="BA085416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6" w15:restartNumberingAfterBreak="0">
    <w:nsid w:val="3D774A62"/>
    <w:multiLevelType w:val="hybridMultilevel"/>
    <w:tmpl w:val="0DB4EE7E"/>
    <w:lvl w:ilvl="0" w:tplc="1F1E3CFC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7" w15:restartNumberingAfterBreak="0">
    <w:nsid w:val="3F9E4EA4"/>
    <w:multiLevelType w:val="hybridMultilevel"/>
    <w:tmpl w:val="3C04D816"/>
    <w:lvl w:ilvl="0" w:tplc="ED2095BE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8" w15:restartNumberingAfterBreak="0">
    <w:nsid w:val="46BB4083"/>
    <w:multiLevelType w:val="hybridMultilevel"/>
    <w:tmpl w:val="10DE7806"/>
    <w:lvl w:ilvl="0" w:tplc="E802207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492F44B8"/>
    <w:multiLevelType w:val="hybridMultilevel"/>
    <w:tmpl w:val="2F9CC3B8"/>
    <w:lvl w:ilvl="0" w:tplc="7E0ABF94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0" w15:restartNumberingAfterBreak="0">
    <w:nsid w:val="4C9E20F1"/>
    <w:multiLevelType w:val="hybridMultilevel"/>
    <w:tmpl w:val="A4C805D8"/>
    <w:lvl w:ilvl="0" w:tplc="19F04CA4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1" w15:restartNumberingAfterBreak="0">
    <w:nsid w:val="56CE6AE3"/>
    <w:multiLevelType w:val="hybridMultilevel"/>
    <w:tmpl w:val="F8B247DC"/>
    <w:lvl w:ilvl="0" w:tplc="04FC77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EE132E"/>
    <w:multiLevelType w:val="hybridMultilevel"/>
    <w:tmpl w:val="D824792C"/>
    <w:lvl w:ilvl="0" w:tplc="8F00A08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9A77CC3"/>
    <w:multiLevelType w:val="hybridMultilevel"/>
    <w:tmpl w:val="0274927A"/>
    <w:lvl w:ilvl="0" w:tplc="3B78FAE0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6E4C163D"/>
    <w:multiLevelType w:val="hybridMultilevel"/>
    <w:tmpl w:val="778CA70A"/>
    <w:lvl w:ilvl="0" w:tplc="0A7EF7C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020525E"/>
    <w:multiLevelType w:val="hybridMultilevel"/>
    <w:tmpl w:val="AED49D7C"/>
    <w:lvl w:ilvl="0" w:tplc="5E7C2138">
      <w:start w:val="2"/>
      <w:numFmt w:val="bullet"/>
      <w:lvlText w:val="※"/>
      <w:lvlJc w:val="left"/>
      <w:pPr>
        <w:tabs>
          <w:tab w:val="num" w:pos="1902"/>
        </w:tabs>
        <w:ind w:left="19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2"/>
        </w:tabs>
        <w:ind w:left="5322" w:hanging="420"/>
      </w:pPr>
      <w:rPr>
        <w:rFonts w:ascii="Wingdings" w:hAnsi="Wingdings" w:hint="default"/>
      </w:rPr>
    </w:lvl>
  </w:abstractNum>
  <w:abstractNum w:abstractNumId="16" w15:restartNumberingAfterBreak="0">
    <w:nsid w:val="72894170"/>
    <w:multiLevelType w:val="hybridMultilevel"/>
    <w:tmpl w:val="F06E314E"/>
    <w:lvl w:ilvl="0" w:tplc="E1A049B4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7" w15:restartNumberingAfterBreak="0">
    <w:nsid w:val="737E685B"/>
    <w:multiLevelType w:val="hybridMultilevel"/>
    <w:tmpl w:val="39E6B868"/>
    <w:lvl w:ilvl="0" w:tplc="04D82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81763B"/>
    <w:multiLevelType w:val="hybridMultilevel"/>
    <w:tmpl w:val="D67C138E"/>
    <w:lvl w:ilvl="0" w:tplc="966668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9A066D"/>
    <w:multiLevelType w:val="hybridMultilevel"/>
    <w:tmpl w:val="9B9C4DEC"/>
    <w:lvl w:ilvl="0" w:tplc="BFD00F42">
      <w:start w:val="1"/>
      <w:numFmt w:val="decimal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9"/>
  </w:num>
  <w:num w:numId="15">
    <w:abstractNumId w:val="13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51"/>
  <w:drawingGridHorizontalSpacing w:val="221"/>
  <w:drawingGridVerticalSpacing w:val="151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3"/>
    <w:rsid w:val="00000AE7"/>
    <w:rsid w:val="00012E0B"/>
    <w:rsid w:val="00020321"/>
    <w:rsid w:val="000214DA"/>
    <w:rsid w:val="0003380E"/>
    <w:rsid w:val="00035D17"/>
    <w:rsid w:val="00037135"/>
    <w:rsid w:val="0003766F"/>
    <w:rsid w:val="00044F9F"/>
    <w:rsid w:val="0005074D"/>
    <w:rsid w:val="00054E47"/>
    <w:rsid w:val="00054ED5"/>
    <w:rsid w:val="00056070"/>
    <w:rsid w:val="00060246"/>
    <w:rsid w:val="00066D8C"/>
    <w:rsid w:val="000671BD"/>
    <w:rsid w:val="0007047C"/>
    <w:rsid w:val="000718A9"/>
    <w:rsid w:val="000731B1"/>
    <w:rsid w:val="00081774"/>
    <w:rsid w:val="00083C64"/>
    <w:rsid w:val="00084111"/>
    <w:rsid w:val="000A0703"/>
    <w:rsid w:val="000A1BF4"/>
    <w:rsid w:val="000A24BF"/>
    <w:rsid w:val="000A5751"/>
    <w:rsid w:val="000A7317"/>
    <w:rsid w:val="000B013E"/>
    <w:rsid w:val="000B5803"/>
    <w:rsid w:val="000B7EE4"/>
    <w:rsid w:val="000C25E8"/>
    <w:rsid w:val="000C33F8"/>
    <w:rsid w:val="000C3B1A"/>
    <w:rsid w:val="000D5A02"/>
    <w:rsid w:val="000F0FD5"/>
    <w:rsid w:val="000F42AE"/>
    <w:rsid w:val="00102318"/>
    <w:rsid w:val="00114A37"/>
    <w:rsid w:val="00116A73"/>
    <w:rsid w:val="00120DCB"/>
    <w:rsid w:val="001261D9"/>
    <w:rsid w:val="00133863"/>
    <w:rsid w:val="001342B4"/>
    <w:rsid w:val="00137139"/>
    <w:rsid w:val="00137ED4"/>
    <w:rsid w:val="00144723"/>
    <w:rsid w:val="001450F1"/>
    <w:rsid w:val="00145C1E"/>
    <w:rsid w:val="00153859"/>
    <w:rsid w:val="00164118"/>
    <w:rsid w:val="00170075"/>
    <w:rsid w:val="001807A9"/>
    <w:rsid w:val="00191F9A"/>
    <w:rsid w:val="00193E8E"/>
    <w:rsid w:val="001A3622"/>
    <w:rsid w:val="001A422F"/>
    <w:rsid w:val="001A4BB2"/>
    <w:rsid w:val="001A797E"/>
    <w:rsid w:val="001B116C"/>
    <w:rsid w:val="001B23C0"/>
    <w:rsid w:val="001B3234"/>
    <w:rsid w:val="001B3AB5"/>
    <w:rsid w:val="001B65F1"/>
    <w:rsid w:val="001C4665"/>
    <w:rsid w:val="001D1A70"/>
    <w:rsid w:val="001D556C"/>
    <w:rsid w:val="001D6E3C"/>
    <w:rsid w:val="001D7CF6"/>
    <w:rsid w:val="001E1326"/>
    <w:rsid w:val="001E7687"/>
    <w:rsid w:val="001F583F"/>
    <w:rsid w:val="002010A9"/>
    <w:rsid w:val="00202799"/>
    <w:rsid w:val="00202E88"/>
    <w:rsid w:val="00207235"/>
    <w:rsid w:val="00216FC3"/>
    <w:rsid w:val="00217266"/>
    <w:rsid w:val="00220956"/>
    <w:rsid w:val="00224313"/>
    <w:rsid w:val="002306C0"/>
    <w:rsid w:val="0024634D"/>
    <w:rsid w:val="002477C7"/>
    <w:rsid w:val="00247E5F"/>
    <w:rsid w:val="0025433E"/>
    <w:rsid w:val="00265004"/>
    <w:rsid w:val="00284E3F"/>
    <w:rsid w:val="002903EB"/>
    <w:rsid w:val="002942D1"/>
    <w:rsid w:val="0029485F"/>
    <w:rsid w:val="002A3568"/>
    <w:rsid w:val="002B712B"/>
    <w:rsid w:val="002C0001"/>
    <w:rsid w:val="002C1D6E"/>
    <w:rsid w:val="002C48CD"/>
    <w:rsid w:val="002C4EFF"/>
    <w:rsid w:val="002C6095"/>
    <w:rsid w:val="002C623D"/>
    <w:rsid w:val="002D6464"/>
    <w:rsid w:val="002E1101"/>
    <w:rsid w:val="002E332B"/>
    <w:rsid w:val="002F0319"/>
    <w:rsid w:val="002F06B9"/>
    <w:rsid w:val="002F1910"/>
    <w:rsid w:val="002F3D70"/>
    <w:rsid w:val="002F6F90"/>
    <w:rsid w:val="00302459"/>
    <w:rsid w:val="00314B3F"/>
    <w:rsid w:val="00316D3E"/>
    <w:rsid w:val="0032439F"/>
    <w:rsid w:val="00331DE4"/>
    <w:rsid w:val="00332A88"/>
    <w:rsid w:val="00333D7E"/>
    <w:rsid w:val="00340F85"/>
    <w:rsid w:val="0035107D"/>
    <w:rsid w:val="00353DE3"/>
    <w:rsid w:val="00354D55"/>
    <w:rsid w:val="00356656"/>
    <w:rsid w:val="00362CF4"/>
    <w:rsid w:val="00366347"/>
    <w:rsid w:val="00374408"/>
    <w:rsid w:val="003751B8"/>
    <w:rsid w:val="0037719A"/>
    <w:rsid w:val="00382216"/>
    <w:rsid w:val="00386987"/>
    <w:rsid w:val="003873F6"/>
    <w:rsid w:val="00394B59"/>
    <w:rsid w:val="0039731F"/>
    <w:rsid w:val="003A38B0"/>
    <w:rsid w:val="003A4C8A"/>
    <w:rsid w:val="003A4D6E"/>
    <w:rsid w:val="003A5AF0"/>
    <w:rsid w:val="003A682C"/>
    <w:rsid w:val="003A78FA"/>
    <w:rsid w:val="003B0151"/>
    <w:rsid w:val="003B06BC"/>
    <w:rsid w:val="003B0F8E"/>
    <w:rsid w:val="003B22F4"/>
    <w:rsid w:val="003B2CCB"/>
    <w:rsid w:val="003C1F24"/>
    <w:rsid w:val="003C3FF5"/>
    <w:rsid w:val="003D6DCE"/>
    <w:rsid w:val="003D774C"/>
    <w:rsid w:val="003E22A7"/>
    <w:rsid w:val="003F0088"/>
    <w:rsid w:val="003F4DF2"/>
    <w:rsid w:val="00402102"/>
    <w:rsid w:val="00412BA1"/>
    <w:rsid w:val="004209CF"/>
    <w:rsid w:val="004275D9"/>
    <w:rsid w:val="004319DC"/>
    <w:rsid w:val="00437037"/>
    <w:rsid w:val="004504C0"/>
    <w:rsid w:val="00452102"/>
    <w:rsid w:val="00460347"/>
    <w:rsid w:val="00460BF7"/>
    <w:rsid w:val="00462A7F"/>
    <w:rsid w:val="00465B25"/>
    <w:rsid w:val="00467DB6"/>
    <w:rsid w:val="00467F91"/>
    <w:rsid w:val="004714DC"/>
    <w:rsid w:val="00472E01"/>
    <w:rsid w:val="00476072"/>
    <w:rsid w:val="00487221"/>
    <w:rsid w:val="004A2067"/>
    <w:rsid w:val="004A702D"/>
    <w:rsid w:val="004B0CC1"/>
    <w:rsid w:val="004B1CA7"/>
    <w:rsid w:val="004B32A9"/>
    <w:rsid w:val="004B5B35"/>
    <w:rsid w:val="004C0A3A"/>
    <w:rsid w:val="004C21D2"/>
    <w:rsid w:val="004C53AB"/>
    <w:rsid w:val="004C5C48"/>
    <w:rsid w:val="004D4431"/>
    <w:rsid w:val="004D680A"/>
    <w:rsid w:val="004D71BC"/>
    <w:rsid w:val="004E0F1C"/>
    <w:rsid w:val="004E1A7C"/>
    <w:rsid w:val="004E1CDF"/>
    <w:rsid w:val="004F1DC7"/>
    <w:rsid w:val="004F2922"/>
    <w:rsid w:val="004F5AC5"/>
    <w:rsid w:val="005022AD"/>
    <w:rsid w:val="00506B9C"/>
    <w:rsid w:val="00511519"/>
    <w:rsid w:val="00511D15"/>
    <w:rsid w:val="00515A9A"/>
    <w:rsid w:val="00532635"/>
    <w:rsid w:val="00536226"/>
    <w:rsid w:val="005377B2"/>
    <w:rsid w:val="00542578"/>
    <w:rsid w:val="00544227"/>
    <w:rsid w:val="00562ABA"/>
    <w:rsid w:val="00564294"/>
    <w:rsid w:val="005644F0"/>
    <w:rsid w:val="005725FE"/>
    <w:rsid w:val="00573AEB"/>
    <w:rsid w:val="0058378D"/>
    <w:rsid w:val="005852A0"/>
    <w:rsid w:val="005900E7"/>
    <w:rsid w:val="00592831"/>
    <w:rsid w:val="00595C21"/>
    <w:rsid w:val="0059683D"/>
    <w:rsid w:val="005A2A72"/>
    <w:rsid w:val="005B78C6"/>
    <w:rsid w:val="005B7F66"/>
    <w:rsid w:val="005C322A"/>
    <w:rsid w:val="005D2F91"/>
    <w:rsid w:val="005D3397"/>
    <w:rsid w:val="005D47C6"/>
    <w:rsid w:val="005D60DF"/>
    <w:rsid w:val="00604431"/>
    <w:rsid w:val="00606D76"/>
    <w:rsid w:val="00607DB1"/>
    <w:rsid w:val="00610802"/>
    <w:rsid w:val="00621C70"/>
    <w:rsid w:val="00621D51"/>
    <w:rsid w:val="006269E4"/>
    <w:rsid w:val="00627763"/>
    <w:rsid w:val="00634B2F"/>
    <w:rsid w:val="00636B08"/>
    <w:rsid w:val="00636BD4"/>
    <w:rsid w:val="006375C4"/>
    <w:rsid w:val="0064211C"/>
    <w:rsid w:val="00647023"/>
    <w:rsid w:val="00657637"/>
    <w:rsid w:val="00661EBB"/>
    <w:rsid w:val="006634D1"/>
    <w:rsid w:val="00670E7F"/>
    <w:rsid w:val="00671BFE"/>
    <w:rsid w:val="0067511D"/>
    <w:rsid w:val="00680D21"/>
    <w:rsid w:val="00681355"/>
    <w:rsid w:val="00684D3F"/>
    <w:rsid w:val="00687015"/>
    <w:rsid w:val="00695B15"/>
    <w:rsid w:val="006A427E"/>
    <w:rsid w:val="006A484A"/>
    <w:rsid w:val="006A4A73"/>
    <w:rsid w:val="006B009B"/>
    <w:rsid w:val="006C5991"/>
    <w:rsid w:val="006C7B94"/>
    <w:rsid w:val="006D12CC"/>
    <w:rsid w:val="006D550E"/>
    <w:rsid w:val="006F559F"/>
    <w:rsid w:val="007100D6"/>
    <w:rsid w:val="0071035F"/>
    <w:rsid w:val="00711821"/>
    <w:rsid w:val="00712167"/>
    <w:rsid w:val="00717458"/>
    <w:rsid w:val="0072233A"/>
    <w:rsid w:val="00727B44"/>
    <w:rsid w:val="00731B6A"/>
    <w:rsid w:val="00742094"/>
    <w:rsid w:val="0076282B"/>
    <w:rsid w:val="00764BF2"/>
    <w:rsid w:val="00773C28"/>
    <w:rsid w:val="007843D5"/>
    <w:rsid w:val="007947F3"/>
    <w:rsid w:val="00794C78"/>
    <w:rsid w:val="00796500"/>
    <w:rsid w:val="007A16B7"/>
    <w:rsid w:val="007A4B3F"/>
    <w:rsid w:val="007B67BD"/>
    <w:rsid w:val="007B7B05"/>
    <w:rsid w:val="007C0217"/>
    <w:rsid w:val="007C1379"/>
    <w:rsid w:val="007D56DD"/>
    <w:rsid w:val="007D6F0D"/>
    <w:rsid w:val="007F1896"/>
    <w:rsid w:val="00803F8A"/>
    <w:rsid w:val="008108CE"/>
    <w:rsid w:val="0081180C"/>
    <w:rsid w:val="00812E0C"/>
    <w:rsid w:val="00812F66"/>
    <w:rsid w:val="008171D0"/>
    <w:rsid w:val="0082264F"/>
    <w:rsid w:val="008270CC"/>
    <w:rsid w:val="00833347"/>
    <w:rsid w:val="00837347"/>
    <w:rsid w:val="008410F9"/>
    <w:rsid w:val="00846427"/>
    <w:rsid w:val="00853252"/>
    <w:rsid w:val="00856151"/>
    <w:rsid w:val="00857F45"/>
    <w:rsid w:val="008658FA"/>
    <w:rsid w:val="00867E3F"/>
    <w:rsid w:val="00875D00"/>
    <w:rsid w:val="00877527"/>
    <w:rsid w:val="008833D2"/>
    <w:rsid w:val="00883ABB"/>
    <w:rsid w:val="00885F79"/>
    <w:rsid w:val="0089264E"/>
    <w:rsid w:val="00892BF7"/>
    <w:rsid w:val="008B5EC3"/>
    <w:rsid w:val="008C30C6"/>
    <w:rsid w:val="00900985"/>
    <w:rsid w:val="00900EFD"/>
    <w:rsid w:val="00906D9A"/>
    <w:rsid w:val="00907C51"/>
    <w:rsid w:val="00913B25"/>
    <w:rsid w:val="00914F66"/>
    <w:rsid w:val="00920812"/>
    <w:rsid w:val="00920E6D"/>
    <w:rsid w:val="0093291C"/>
    <w:rsid w:val="00936F67"/>
    <w:rsid w:val="009434ED"/>
    <w:rsid w:val="00946ABC"/>
    <w:rsid w:val="00947D8A"/>
    <w:rsid w:val="00951954"/>
    <w:rsid w:val="009712A7"/>
    <w:rsid w:val="00977865"/>
    <w:rsid w:val="00977BCA"/>
    <w:rsid w:val="00980337"/>
    <w:rsid w:val="00984D92"/>
    <w:rsid w:val="00986413"/>
    <w:rsid w:val="00986B39"/>
    <w:rsid w:val="00996DB6"/>
    <w:rsid w:val="009A1C98"/>
    <w:rsid w:val="009A1E63"/>
    <w:rsid w:val="009A3547"/>
    <w:rsid w:val="009A4EE0"/>
    <w:rsid w:val="009A6AFD"/>
    <w:rsid w:val="009B7601"/>
    <w:rsid w:val="009C0966"/>
    <w:rsid w:val="009C3DB4"/>
    <w:rsid w:val="009C40A4"/>
    <w:rsid w:val="009C6E43"/>
    <w:rsid w:val="009C7D5F"/>
    <w:rsid w:val="009D081A"/>
    <w:rsid w:val="009D6CCC"/>
    <w:rsid w:val="009E42C3"/>
    <w:rsid w:val="009F2EEB"/>
    <w:rsid w:val="009F349E"/>
    <w:rsid w:val="009F6F6A"/>
    <w:rsid w:val="009F768F"/>
    <w:rsid w:val="009F7F74"/>
    <w:rsid w:val="00A02B22"/>
    <w:rsid w:val="00A07D60"/>
    <w:rsid w:val="00A20B9B"/>
    <w:rsid w:val="00A36E6F"/>
    <w:rsid w:val="00A405BC"/>
    <w:rsid w:val="00A45802"/>
    <w:rsid w:val="00A45E21"/>
    <w:rsid w:val="00A52D6A"/>
    <w:rsid w:val="00A54025"/>
    <w:rsid w:val="00A54B9D"/>
    <w:rsid w:val="00A5787D"/>
    <w:rsid w:val="00A63974"/>
    <w:rsid w:val="00A655B9"/>
    <w:rsid w:val="00A672B2"/>
    <w:rsid w:val="00A719E6"/>
    <w:rsid w:val="00A773E4"/>
    <w:rsid w:val="00A802DF"/>
    <w:rsid w:val="00A925CB"/>
    <w:rsid w:val="00A931D0"/>
    <w:rsid w:val="00A9433F"/>
    <w:rsid w:val="00A945E8"/>
    <w:rsid w:val="00A950DA"/>
    <w:rsid w:val="00AA1FFF"/>
    <w:rsid w:val="00AA31EF"/>
    <w:rsid w:val="00AA4A67"/>
    <w:rsid w:val="00AA50DF"/>
    <w:rsid w:val="00AA5456"/>
    <w:rsid w:val="00AA6F80"/>
    <w:rsid w:val="00AB1420"/>
    <w:rsid w:val="00AB623C"/>
    <w:rsid w:val="00AB6A2B"/>
    <w:rsid w:val="00AC484F"/>
    <w:rsid w:val="00AC692C"/>
    <w:rsid w:val="00AC6DE8"/>
    <w:rsid w:val="00AE42F5"/>
    <w:rsid w:val="00AF0A2C"/>
    <w:rsid w:val="00AF21E6"/>
    <w:rsid w:val="00B0064E"/>
    <w:rsid w:val="00B03E3C"/>
    <w:rsid w:val="00B067C8"/>
    <w:rsid w:val="00B10029"/>
    <w:rsid w:val="00B14261"/>
    <w:rsid w:val="00B21F5A"/>
    <w:rsid w:val="00B24867"/>
    <w:rsid w:val="00B3461F"/>
    <w:rsid w:val="00B37A55"/>
    <w:rsid w:val="00B41CF5"/>
    <w:rsid w:val="00B47A02"/>
    <w:rsid w:val="00B47CC1"/>
    <w:rsid w:val="00B55953"/>
    <w:rsid w:val="00B575B3"/>
    <w:rsid w:val="00B613CC"/>
    <w:rsid w:val="00B65A3E"/>
    <w:rsid w:val="00B82E46"/>
    <w:rsid w:val="00B84209"/>
    <w:rsid w:val="00B902E5"/>
    <w:rsid w:val="00B90B90"/>
    <w:rsid w:val="00B91E3A"/>
    <w:rsid w:val="00B94A00"/>
    <w:rsid w:val="00BB1B5F"/>
    <w:rsid w:val="00BB26EF"/>
    <w:rsid w:val="00BB36F3"/>
    <w:rsid w:val="00BC4D1F"/>
    <w:rsid w:val="00BC4E58"/>
    <w:rsid w:val="00BD00EE"/>
    <w:rsid w:val="00BD06EC"/>
    <w:rsid w:val="00BD0B27"/>
    <w:rsid w:val="00BD284D"/>
    <w:rsid w:val="00BD6AA4"/>
    <w:rsid w:val="00BE3AF5"/>
    <w:rsid w:val="00BE71A7"/>
    <w:rsid w:val="00BF013F"/>
    <w:rsid w:val="00BF0AC4"/>
    <w:rsid w:val="00BF0AD5"/>
    <w:rsid w:val="00BF0F8F"/>
    <w:rsid w:val="00BF1007"/>
    <w:rsid w:val="00BF1A52"/>
    <w:rsid w:val="00BF1AB6"/>
    <w:rsid w:val="00C17DC3"/>
    <w:rsid w:val="00C17EAC"/>
    <w:rsid w:val="00C17F69"/>
    <w:rsid w:val="00C434EC"/>
    <w:rsid w:val="00C457E1"/>
    <w:rsid w:val="00C46B6E"/>
    <w:rsid w:val="00C50E58"/>
    <w:rsid w:val="00C51000"/>
    <w:rsid w:val="00C52E45"/>
    <w:rsid w:val="00C65F07"/>
    <w:rsid w:val="00C709C8"/>
    <w:rsid w:val="00C71018"/>
    <w:rsid w:val="00C767E7"/>
    <w:rsid w:val="00C768DD"/>
    <w:rsid w:val="00C77464"/>
    <w:rsid w:val="00C83859"/>
    <w:rsid w:val="00C844E2"/>
    <w:rsid w:val="00C90D00"/>
    <w:rsid w:val="00CA34BB"/>
    <w:rsid w:val="00CB02CE"/>
    <w:rsid w:val="00CB2F46"/>
    <w:rsid w:val="00CB368D"/>
    <w:rsid w:val="00CC2466"/>
    <w:rsid w:val="00CC497D"/>
    <w:rsid w:val="00CC5209"/>
    <w:rsid w:val="00CD2116"/>
    <w:rsid w:val="00CE357B"/>
    <w:rsid w:val="00CE6A59"/>
    <w:rsid w:val="00CF135D"/>
    <w:rsid w:val="00CF2154"/>
    <w:rsid w:val="00CF519C"/>
    <w:rsid w:val="00D000CE"/>
    <w:rsid w:val="00D002A3"/>
    <w:rsid w:val="00D00A85"/>
    <w:rsid w:val="00D01C92"/>
    <w:rsid w:val="00D04CC4"/>
    <w:rsid w:val="00D0613B"/>
    <w:rsid w:val="00D155C4"/>
    <w:rsid w:val="00D1767F"/>
    <w:rsid w:val="00D22114"/>
    <w:rsid w:val="00D25E2F"/>
    <w:rsid w:val="00D3447B"/>
    <w:rsid w:val="00D377C1"/>
    <w:rsid w:val="00D43D4D"/>
    <w:rsid w:val="00D4445A"/>
    <w:rsid w:val="00D4515F"/>
    <w:rsid w:val="00D474EE"/>
    <w:rsid w:val="00D5182C"/>
    <w:rsid w:val="00D539A9"/>
    <w:rsid w:val="00D75B70"/>
    <w:rsid w:val="00D85E9F"/>
    <w:rsid w:val="00D9115D"/>
    <w:rsid w:val="00D921E4"/>
    <w:rsid w:val="00D9232B"/>
    <w:rsid w:val="00D96192"/>
    <w:rsid w:val="00DA78AE"/>
    <w:rsid w:val="00DB4701"/>
    <w:rsid w:val="00DB49F5"/>
    <w:rsid w:val="00DD546F"/>
    <w:rsid w:val="00DE4B2D"/>
    <w:rsid w:val="00DE7A7C"/>
    <w:rsid w:val="00DF433C"/>
    <w:rsid w:val="00E001F1"/>
    <w:rsid w:val="00E13F7B"/>
    <w:rsid w:val="00E14405"/>
    <w:rsid w:val="00E2108C"/>
    <w:rsid w:val="00E2200B"/>
    <w:rsid w:val="00E229C6"/>
    <w:rsid w:val="00E25531"/>
    <w:rsid w:val="00E25D99"/>
    <w:rsid w:val="00E35EEE"/>
    <w:rsid w:val="00E369D6"/>
    <w:rsid w:val="00E41FFB"/>
    <w:rsid w:val="00E44BB7"/>
    <w:rsid w:val="00E450C9"/>
    <w:rsid w:val="00E46D8A"/>
    <w:rsid w:val="00E50459"/>
    <w:rsid w:val="00E55CE2"/>
    <w:rsid w:val="00E57D53"/>
    <w:rsid w:val="00E627E1"/>
    <w:rsid w:val="00E771E0"/>
    <w:rsid w:val="00E90712"/>
    <w:rsid w:val="00EC37DC"/>
    <w:rsid w:val="00EC622C"/>
    <w:rsid w:val="00ED2EF6"/>
    <w:rsid w:val="00EE4CD9"/>
    <w:rsid w:val="00EE7749"/>
    <w:rsid w:val="00F049C2"/>
    <w:rsid w:val="00F15D91"/>
    <w:rsid w:val="00F176EC"/>
    <w:rsid w:val="00F17CF3"/>
    <w:rsid w:val="00F25A38"/>
    <w:rsid w:val="00F26B79"/>
    <w:rsid w:val="00F30C9C"/>
    <w:rsid w:val="00F33DD3"/>
    <w:rsid w:val="00F3697F"/>
    <w:rsid w:val="00F4649C"/>
    <w:rsid w:val="00F529C0"/>
    <w:rsid w:val="00F62D3D"/>
    <w:rsid w:val="00F66459"/>
    <w:rsid w:val="00F71BB3"/>
    <w:rsid w:val="00F8216D"/>
    <w:rsid w:val="00F822FA"/>
    <w:rsid w:val="00F84441"/>
    <w:rsid w:val="00F919A6"/>
    <w:rsid w:val="00F9242C"/>
    <w:rsid w:val="00F94366"/>
    <w:rsid w:val="00F94D0D"/>
    <w:rsid w:val="00F96776"/>
    <w:rsid w:val="00FA2206"/>
    <w:rsid w:val="00FA27A1"/>
    <w:rsid w:val="00FA3077"/>
    <w:rsid w:val="00FB3C83"/>
    <w:rsid w:val="00FC07B4"/>
    <w:rsid w:val="00FD1963"/>
    <w:rsid w:val="00FD2DB1"/>
    <w:rsid w:val="00FD68C5"/>
    <w:rsid w:val="00FD70E4"/>
    <w:rsid w:val="00FE182C"/>
    <w:rsid w:val="00FE6FA1"/>
    <w:rsid w:val="00FF21E7"/>
    <w:rsid w:val="00FF2437"/>
    <w:rsid w:val="00FF3815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49213A6A-382E-4D0B-B617-9805D71B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E71A7"/>
    <w:rPr>
      <w:sz w:val="28"/>
    </w:rPr>
  </w:style>
  <w:style w:type="paragraph" w:styleId="a4">
    <w:name w:val="Body Text Indent"/>
    <w:basedOn w:val="a"/>
    <w:semiHidden/>
    <w:rsid w:val="00BE71A7"/>
    <w:pPr>
      <w:autoSpaceDE w:val="0"/>
      <w:autoSpaceDN w:val="0"/>
      <w:adjustRightInd w:val="0"/>
      <w:ind w:leftChars="100" w:left="230" w:firstLineChars="100" w:firstLine="230"/>
    </w:pPr>
    <w:rPr>
      <w:rFonts w:ascii="ＭＳ明朝" w:hAnsi="Times New Roman"/>
      <w:kern w:val="0"/>
      <w:szCs w:val="21"/>
    </w:rPr>
  </w:style>
  <w:style w:type="paragraph" w:styleId="a5">
    <w:name w:val="Block Text"/>
    <w:basedOn w:val="a"/>
    <w:semiHidden/>
    <w:rsid w:val="00BE71A7"/>
    <w:pPr>
      <w:ind w:leftChars="50" w:left="1262" w:rightChars="50" w:right="115" w:hangingChars="499" w:hanging="1147"/>
    </w:pPr>
    <w:rPr>
      <w:rFonts w:ascii="HGｺﾞｼｯｸM" w:hAnsi="Times New Roman"/>
      <w:kern w:val="0"/>
    </w:rPr>
  </w:style>
  <w:style w:type="paragraph" w:styleId="a6">
    <w:name w:val="header"/>
    <w:basedOn w:val="a"/>
    <w:semiHidden/>
    <w:rsid w:val="00BE71A7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7">
    <w:name w:val="footer"/>
    <w:basedOn w:val="a"/>
    <w:semiHidden/>
    <w:rsid w:val="00BE71A7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sid w:val="00BE71A7"/>
    <w:rPr>
      <w:rFonts w:ascii="ＭＳ 明朝"/>
      <w:kern w:val="0"/>
      <w:sz w:val="20"/>
      <w:szCs w:val="15"/>
    </w:rPr>
  </w:style>
  <w:style w:type="paragraph" w:styleId="2">
    <w:name w:val="Body Text Indent 2"/>
    <w:basedOn w:val="a"/>
    <w:semiHidden/>
    <w:rsid w:val="00BE71A7"/>
    <w:pPr>
      <w:ind w:left="460" w:hangingChars="200" w:hanging="460"/>
    </w:pPr>
  </w:style>
  <w:style w:type="paragraph" w:styleId="3">
    <w:name w:val="Body Text Indent 3"/>
    <w:basedOn w:val="a"/>
    <w:semiHidden/>
    <w:rsid w:val="00BE71A7"/>
    <w:pPr>
      <w:spacing w:line="240" w:lineRule="exact"/>
      <w:ind w:leftChars="91" w:left="209" w:firstLineChars="100" w:firstLine="210"/>
    </w:pPr>
    <w:rPr>
      <w:sz w:val="19"/>
    </w:rPr>
  </w:style>
  <w:style w:type="character" w:styleId="a9">
    <w:name w:val="page number"/>
    <w:basedOn w:val="a0"/>
    <w:semiHidden/>
    <w:rsid w:val="00BE71A7"/>
  </w:style>
  <w:style w:type="character" w:styleId="aa">
    <w:name w:val="FollowedHyperlink"/>
    <w:semiHidden/>
    <w:rsid w:val="00BE71A7"/>
    <w:rPr>
      <w:color w:val="800080"/>
      <w:u w:val="single"/>
    </w:rPr>
  </w:style>
  <w:style w:type="table" w:styleId="ab">
    <w:name w:val="Table Grid"/>
    <w:basedOn w:val="a1"/>
    <w:uiPriority w:val="59"/>
    <w:rsid w:val="0069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0E5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386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3386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43703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7037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43703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03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3703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370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E71E-A37C-4795-8BAB-CF74CB5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酒田市公の施設の指定管理者制度に関する運用指針（草案）</vt:lpstr>
      <vt:lpstr>酒田市公の施設の指定管理者制度に関する運用指針（草案）</vt:lpstr>
    </vt:vector>
  </TitlesOfParts>
  <Company>酒田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市公の施設の指定管理者制度に関する運用指針（草案）</dc:title>
  <dc:creator>GAP05</dc:creator>
  <cp:lastModifiedBy>酒田市</cp:lastModifiedBy>
  <cp:revision>3</cp:revision>
  <cp:lastPrinted>2018-12-19T02:24:00Z</cp:lastPrinted>
  <dcterms:created xsi:type="dcterms:W3CDTF">2019-04-12T01:25:00Z</dcterms:created>
  <dcterms:modified xsi:type="dcterms:W3CDTF">2019-04-16T23:56:00Z</dcterms:modified>
</cp:coreProperties>
</file>